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34F7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41174">
        <w:rPr>
          <w:rFonts w:ascii="Century Gothic" w:hAnsi="Century Gothic"/>
          <w:u w:val="single"/>
        </w:rPr>
        <w:t>Blake</w:t>
      </w:r>
      <w:proofErr w:type="gramEnd"/>
      <w:r w:rsidR="00D41174">
        <w:rPr>
          <w:rFonts w:ascii="Century Gothic" w:hAnsi="Century Gothic"/>
          <w:u w:val="single"/>
        </w:rPr>
        <w:t xml:space="preserve"> Walter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9585C">
        <w:rPr>
          <w:rFonts w:ascii="Century Gothic" w:hAnsi="Century Gothic"/>
          <w:u w:val="single"/>
        </w:rPr>
        <w:t>4/8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E65F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41174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41174">
        <w:rPr>
          <w:rFonts w:ascii="Century Gothic" w:hAnsi="Century Gothic"/>
          <w:u w:val="single"/>
        </w:rPr>
        <w:t>2/23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6739B14" w:rsidR="00873DB6" w:rsidRPr="004A23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A23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A23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A23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9585C">
        <w:rPr>
          <w:rFonts w:ascii="Century Gothic" w:hAnsi="Century Gothic"/>
          <w:bCs/>
          <w:color w:val="FF0000"/>
          <w:sz w:val="32"/>
          <w:szCs w:val="32"/>
        </w:rPr>
        <w:t>4/7/2025</w:t>
      </w:r>
      <w:r w:rsidR="00D41174" w:rsidRPr="004A236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A236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A2365">
        <w:rPr>
          <w:rFonts w:ascii="Century Gothic" w:hAnsi="Century Gothic"/>
          <w:bCs/>
          <w:color w:val="FF0000"/>
        </w:rPr>
        <w:t>Notified upon Hire</w:t>
      </w:r>
    </w:p>
    <w:p w14:paraId="22B73F4D" w14:textId="79630443" w:rsidR="004A2365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</w:t>
      </w:r>
      <w:r w:rsidR="004A2365" w:rsidRPr="004A2365">
        <w:rPr>
          <w:rFonts w:ascii="Century Gothic" w:hAnsi="Century Gothic"/>
          <w:bCs/>
          <w:color w:val="FF0000"/>
        </w:rPr>
        <w:t xml:space="preserve">/2024- </w:t>
      </w:r>
      <w:r>
        <w:rPr>
          <w:rFonts w:ascii="Century Gothic" w:hAnsi="Century Gothic"/>
          <w:bCs/>
          <w:color w:val="FF0000"/>
        </w:rPr>
        <w:t>Notification</w:t>
      </w:r>
      <w:r w:rsidR="004A2365" w:rsidRPr="004A2365">
        <w:rPr>
          <w:rFonts w:ascii="Century Gothic" w:hAnsi="Century Gothic"/>
          <w:bCs/>
          <w:color w:val="FF0000"/>
        </w:rPr>
        <w:t xml:space="preserve"> for attendance</w:t>
      </w:r>
    </w:p>
    <w:p w14:paraId="4010AA73" w14:textId="611EB426" w:rsidR="0059585C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1/2024- Notification for attendance</w:t>
      </w:r>
    </w:p>
    <w:p w14:paraId="7C7930AC" w14:textId="57CE24E2" w:rsidR="0059585C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4- Notification for attendance</w:t>
      </w:r>
    </w:p>
    <w:p w14:paraId="6C117C8F" w14:textId="59E9F7C5" w:rsidR="0059585C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6/2025- Notification for attendance</w:t>
      </w:r>
    </w:p>
    <w:p w14:paraId="6CE1B7D0" w14:textId="0DBA7750" w:rsidR="0059585C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0/2025- Notification for attendance</w:t>
      </w:r>
    </w:p>
    <w:p w14:paraId="576D7F73" w14:textId="765D7F17" w:rsidR="0059585C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1/2025- Notification for attendance</w:t>
      </w:r>
    </w:p>
    <w:p w14:paraId="1852FF5A" w14:textId="17B01E1D" w:rsidR="0059585C" w:rsidRPr="004A2365" w:rsidRDefault="0059585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4/2025- Notificatio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F23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6535"/>
    <w:rsid w:val="000C746F"/>
    <w:rsid w:val="000F1332"/>
    <w:rsid w:val="000F23F6"/>
    <w:rsid w:val="0010406D"/>
    <w:rsid w:val="0012449F"/>
    <w:rsid w:val="001643D2"/>
    <w:rsid w:val="00172FEE"/>
    <w:rsid w:val="001767DB"/>
    <w:rsid w:val="001924AD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2365"/>
    <w:rsid w:val="004D3696"/>
    <w:rsid w:val="00505B47"/>
    <w:rsid w:val="005214DE"/>
    <w:rsid w:val="00571D29"/>
    <w:rsid w:val="00587270"/>
    <w:rsid w:val="00592107"/>
    <w:rsid w:val="0059585C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41174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4-08T13:39:00Z</dcterms:created>
  <dcterms:modified xsi:type="dcterms:W3CDTF">2025-04-08T13:39:00Z</dcterms:modified>
</cp:coreProperties>
</file>